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30AC" w14:textId="53C6ABD9"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</w:t>
      </w:r>
      <w:r w:rsidR="00C2523E">
        <w:rPr>
          <w:rFonts w:ascii="Arial" w:hAnsi="Arial" w:cs="Arial"/>
          <w:sz w:val="20"/>
          <w:szCs w:val="20"/>
        </w:rPr>
        <w:t>Z</w:t>
      </w:r>
      <w:r w:rsidRPr="00BE0664">
        <w:rPr>
          <w:rFonts w:ascii="Arial" w:hAnsi="Arial" w:cs="Arial"/>
          <w:sz w:val="20"/>
          <w:szCs w:val="20"/>
        </w:rPr>
        <w:t>P-271-</w:t>
      </w:r>
      <w:r w:rsidR="0006383C">
        <w:rPr>
          <w:rFonts w:ascii="Arial" w:hAnsi="Arial" w:cs="Arial"/>
          <w:sz w:val="20"/>
          <w:szCs w:val="20"/>
        </w:rPr>
        <w:t>1</w:t>
      </w:r>
      <w:r w:rsidR="00664929">
        <w:rPr>
          <w:rFonts w:ascii="Arial" w:hAnsi="Arial" w:cs="Arial"/>
          <w:sz w:val="20"/>
          <w:szCs w:val="20"/>
        </w:rPr>
        <w:t>0</w:t>
      </w:r>
      <w:r w:rsidR="00C2523E">
        <w:rPr>
          <w:rFonts w:ascii="Arial" w:hAnsi="Arial" w:cs="Arial"/>
          <w:sz w:val="20"/>
          <w:szCs w:val="20"/>
        </w:rPr>
        <w:t>-</w:t>
      </w:r>
      <w:r w:rsidR="00664929">
        <w:rPr>
          <w:rFonts w:ascii="Arial" w:hAnsi="Arial" w:cs="Arial"/>
          <w:sz w:val="20"/>
          <w:szCs w:val="20"/>
        </w:rPr>
        <w:t>7</w:t>
      </w:r>
      <w:r w:rsidR="00C2523E">
        <w:rPr>
          <w:rFonts w:ascii="Arial" w:hAnsi="Arial" w:cs="Arial"/>
          <w:sz w:val="20"/>
          <w:szCs w:val="20"/>
        </w:rPr>
        <w:t>/2</w:t>
      </w:r>
      <w:r w:rsidR="0006383C">
        <w:rPr>
          <w:rFonts w:ascii="Arial" w:hAnsi="Arial" w:cs="Arial"/>
          <w:sz w:val="20"/>
          <w:szCs w:val="20"/>
        </w:rPr>
        <w:t>4</w:t>
      </w:r>
    </w:p>
    <w:p w14:paraId="26A3247B" w14:textId="77777777" w:rsidR="00972059" w:rsidRPr="003032C5" w:rsidRDefault="00972059" w:rsidP="00972059">
      <w:pPr>
        <w:spacing w:after="0" w:line="240" w:lineRule="auto"/>
        <w:ind w:left="1416" w:hanging="1410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Szpital </w:t>
      </w:r>
      <w:r w:rsidR="002D1BCD"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>Kliniczny</w:t>
      </w:r>
      <w:r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im. dr. Józefa Babińskiego </w:t>
      </w:r>
      <w:r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ab/>
      </w:r>
    </w:p>
    <w:p w14:paraId="5BBB4F09" w14:textId="77777777" w:rsidR="00972059" w:rsidRPr="003032C5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>SPZOZ w Krakowie</w:t>
      </w:r>
    </w:p>
    <w:p w14:paraId="3BD3E9A1" w14:textId="77777777" w:rsidR="00972059" w:rsidRPr="003032C5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>30-393 Kraków</w:t>
      </w:r>
    </w:p>
    <w:p w14:paraId="4BB6ABC4" w14:textId="77777777" w:rsidR="00972059" w:rsidRDefault="00972059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032C5">
        <w:rPr>
          <w:rFonts w:ascii="Calibri" w:eastAsia="Times New Roman" w:hAnsi="Calibri" w:cs="Calibri"/>
          <w:b/>
          <w:sz w:val="24"/>
          <w:szCs w:val="24"/>
          <w:lang w:eastAsia="pl-PL"/>
        </w:rPr>
        <w:t>ul. dr. J. Babińskiego 29</w:t>
      </w:r>
    </w:p>
    <w:p w14:paraId="65943972" w14:textId="77777777" w:rsidR="003032C5" w:rsidRPr="003032C5" w:rsidRDefault="003032C5" w:rsidP="0097205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39E855B8" w14:textId="0B0E5E55" w:rsidR="00773376" w:rsidRPr="003032C5" w:rsidRDefault="000B72D8" w:rsidP="008A7C52">
      <w:pPr>
        <w:jc w:val="right"/>
        <w:rPr>
          <w:rFonts w:ascii="Calibri" w:hAnsi="Calibri" w:cs="Calibri"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 xml:space="preserve">Kraków, dnia </w:t>
      </w:r>
      <w:r w:rsidR="00F23DC8" w:rsidRPr="003032C5">
        <w:rPr>
          <w:rFonts w:ascii="Calibri" w:hAnsi="Calibri" w:cs="Calibri"/>
          <w:sz w:val="24"/>
          <w:szCs w:val="24"/>
        </w:rPr>
        <w:t>14.03.</w:t>
      </w:r>
      <w:r w:rsidR="00C2523E" w:rsidRPr="003032C5">
        <w:rPr>
          <w:rFonts w:ascii="Calibri" w:hAnsi="Calibri" w:cs="Calibri"/>
          <w:sz w:val="24"/>
          <w:szCs w:val="24"/>
        </w:rPr>
        <w:t>202</w:t>
      </w:r>
      <w:r w:rsidR="0006383C" w:rsidRPr="003032C5">
        <w:rPr>
          <w:rFonts w:ascii="Calibri" w:hAnsi="Calibri" w:cs="Calibri"/>
          <w:sz w:val="24"/>
          <w:szCs w:val="24"/>
        </w:rPr>
        <w:t>4</w:t>
      </w:r>
      <w:r w:rsidR="0088378A" w:rsidRPr="003032C5">
        <w:rPr>
          <w:rFonts w:ascii="Calibri" w:hAnsi="Calibri" w:cs="Calibri"/>
          <w:sz w:val="24"/>
          <w:szCs w:val="24"/>
        </w:rPr>
        <w:t xml:space="preserve"> </w:t>
      </w:r>
      <w:r w:rsidR="00002159" w:rsidRPr="003032C5">
        <w:rPr>
          <w:rFonts w:ascii="Calibri" w:hAnsi="Calibri" w:cs="Calibri"/>
          <w:sz w:val="24"/>
          <w:szCs w:val="24"/>
        </w:rPr>
        <w:t xml:space="preserve"> r.</w:t>
      </w:r>
    </w:p>
    <w:p w14:paraId="2B52D588" w14:textId="7AC93829" w:rsidR="00163CE6" w:rsidRPr="003032C5" w:rsidRDefault="008A7C52" w:rsidP="00163CE6">
      <w:pPr>
        <w:pStyle w:val="Tekstpodstawowy"/>
        <w:spacing w:line="360" w:lineRule="auto"/>
        <w:jc w:val="both"/>
        <w:rPr>
          <w:rFonts w:ascii="Calibri" w:hAnsi="Calibri" w:cs="Calibri"/>
          <w:szCs w:val="24"/>
        </w:rPr>
      </w:pPr>
      <w:r w:rsidRPr="003032C5">
        <w:rPr>
          <w:rFonts w:ascii="Calibri" w:hAnsi="Calibri" w:cs="Calibri"/>
          <w:szCs w:val="24"/>
        </w:rPr>
        <w:t xml:space="preserve">Dotyczy: </w:t>
      </w:r>
      <w:r w:rsidR="00C2523E" w:rsidRPr="003032C5">
        <w:rPr>
          <w:rFonts w:ascii="Calibri" w:hAnsi="Calibri" w:cs="Calibri"/>
          <w:szCs w:val="24"/>
        </w:rPr>
        <w:t>zamówienie w trybie podstawowym art. 275 pkt. 1 ustawy Prawo zamówień publicznych - nr ZP-</w:t>
      </w:r>
      <w:r w:rsidR="00664929" w:rsidRPr="003032C5">
        <w:rPr>
          <w:rFonts w:ascii="Calibri" w:hAnsi="Calibri" w:cs="Calibri"/>
          <w:szCs w:val="24"/>
        </w:rPr>
        <w:t>7</w:t>
      </w:r>
      <w:r w:rsidR="00C2523E" w:rsidRPr="003032C5">
        <w:rPr>
          <w:rFonts w:ascii="Calibri" w:hAnsi="Calibri" w:cs="Calibri"/>
          <w:szCs w:val="24"/>
        </w:rPr>
        <w:t>/2</w:t>
      </w:r>
      <w:r w:rsidR="0006383C" w:rsidRPr="003032C5">
        <w:rPr>
          <w:rFonts w:ascii="Calibri" w:hAnsi="Calibri" w:cs="Calibri"/>
          <w:szCs w:val="24"/>
        </w:rPr>
        <w:t>4</w:t>
      </w:r>
    </w:p>
    <w:p w14:paraId="23D6883E" w14:textId="77777777" w:rsidR="00163CE6" w:rsidRPr="003032C5" w:rsidRDefault="00163CE6" w:rsidP="008708B1">
      <w:pPr>
        <w:pStyle w:val="Tekstpodstawowy"/>
        <w:jc w:val="both"/>
        <w:rPr>
          <w:rFonts w:ascii="Calibri" w:hAnsi="Calibri" w:cs="Calibri"/>
          <w:szCs w:val="24"/>
        </w:rPr>
      </w:pPr>
    </w:p>
    <w:p w14:paraId="68998510" w14:textId="2857D3B2" w:rsidR="003765C4" w:rsidRPr="003032C5" w:rsidRDefault="00102347" w:rsidP="00F23DC8">
      <w:pPr>
        <w:pStyle w:val="Default"/>
        <w:jc w:val="both"/>
        <w:rPr>
          <w:rFonts w:ascii="Calibri" w:hAnsi="Calibri" w:cs="Calibri"/>
          <w:b/>
          <w:i/>
        </w:rPr>
      </w:pPr>
      <w:r w:rsidRPr="003032C5">
        <w:rPr>
          <w:rFonts w:ascii="Calibri" w:hAnsi="Calibri" w:cs="Calibri"/>
        </w:rPr>
        <w:t xml:space="preserve">W dniu </w:t>
      </w:r>
      <w:r w:rsidR="00F23DC8" w:rsidRPr="003032C5">
        <w:rPr>
          <w:rFonts w:ascii="Calibri" w:hAnsi="Calibri" w:cs="Calibri"/>
        </w:rPr>
        <w:t>14</w:t>
      </w:r>
      <w:r w:rsidR="0006383C" w:rsidRPr="003032C5">
        <w:rPr>
          <w:rFonts w:ascii="Calibri" w:hAnsi="Calibri" w:cs="Calibri"/>
        </w:rPr>
        <w:t>.03</w:t>
      </w:r>
      <w:r w:rsidR="00B3380C" w:rsidRPr="003032C5">
        <w:rPr>
          <w:rFonts w:ascii="Calibri" w:hAnsi="Calibri" w:cs="Calibri"/>
        </w:rPr>
        <w:t>.</w:t>
      </w:r>
      <w:r w:rsidR="00C2523E" w:rsidRPr="003032C5">
        <w:rPr>
          <w:rFonts w:ascii="Calibri" w:hAnsi="Calibri" w:cs="Calibri"/>
        </w:rPr>
        <w:t>202</w:t>
      </w:r>
      <w:r w:rsidR="0006383C" w:rsidRPr="003032C5">
        <w:rPr>
          <w:rFonts w:ascii="Calibri" w:hAnsi="Calibri" w:cs="Calibri"/>
        </w:rPr>
        <w:t>4</w:t>
      </w:r>
      <w:r w:rsidR="007412AD" w:rsidRPr="003032C5">
        <w:rPr>
          <w:rFonts w:ascii="Calibri" w:hAnsi="Calibri" w:cs="Calibri"/>
        </w:rPr>
        <w:t xml:space="preserve"> r.</w:t>
      </w:r>
      <w:r w:rsidR="00A1172C" w:rsidRPr="003032C5">
        <w:rPr>
          <w:rFonts w:ascii="Calibri" w:hAnsi="Calibri" w:cs="Calibri"/>
        </w:rPr>
        <w:t xml:space="preserve"> </w:t>
      </w:r>
      <w:r w:rsidRPr="003032C5">
        <w:rPr>
          <w:rFonts w:ascii="Calibri" w:hAnsi="Calibri" w:cs="Calibri"/>
        </w:rPr>
        <w:t xml:space="preserve">o godzinie </w:t>
      </w:r>
      <w:r w:rsidR="00485AAD" w:rsidRPr="003032C5">
        <w:rPr>
          <w:rFonts w:ascii="Calibri" w:hAnsi="Calibri" w:cs="Calibri"/>
        </w:rPr>
        <w:t>9:30</w:t>
      </w:r>
      <w:r w:rsidRPr="003032C5">
        <w:rPr>
          <w:rFonts w:ascii="Calibri" w:hAnsi="Calibri" w:cs="Calibri"/>
        </w:rPr>
        <w:t xml:space="preserve"> nastąpiło otwarcie ofert na </w:t>
      </w:r>
      <w:r w:rsidR="0006383C" w:rsidRPr="003032C5">
        <w:rPr>
          <w:rFonts w:ascii="Calibri" w:hAnsi="Calibri" w:cs="Calibri"/>
          <w:b/>
          <w:i/>
        </w:rPr>
        <w:t>Dostawa wyposażenia informatycznego i biurowego do pomieszczeń Poradni Zdrowia Psychicznego w budynku nr 6A</w:t>
      </w:r>
      <w:r w:rsidR="003765C4" w:rsidRPr="003032C5">
        <w:rPr>
          <w:rFonts w:ascii="Calibri" w:hAnsi="Calibri" w:cs="Calibri"/>
          <w:b/>
          <w:i/>
        </w:rPr>
        <w:t>.</w:t>
      </w:r>
    </w:p>
    <w:p w14:paraId="7EC4DAD7" w14:textId="6492A448" w:rsidR="00B134EC" w:rsidRPr="003032C5" w:rsidRDefault="00B134EC" w:rsidP="00F23DC8">
      <w:pPr>
        <w:pStyle w:val="Default"/>
        <w:jc w:val="both"/>
        <w:rPr>
          <w:rFonts w:ascii="Calibri" w:hAnsi="Calibri" w:cs="Calibri"/>
          <w:b/>
        </w:rPr>
      </w:pPr>
      <w:r w:rsidRPr="003032C5">
        <w:rPr>
          <w:rFonts w:ascii="Calibri" w:hAnsi="Calibri" w:cs="Calibri"/>
        </w:rPr>
        <w:t xml:space="preserve">Na podstawie art. </w:t>
      </w:r>
      <w:r w:rsidR="0088378A" w:rsidRPr="003032C5">
        <w:rPr>
          <w:rFonts w:ascii="Calibri" w:hAnsi="Calibri" w:cs="Calibri"/>
        </w:rPr>
        <w:t xml:space="preserve">222 </w:t>
      </w:r>
      <w:r w:rsidRPr="003032C5">
        <w:rPr>
          <w:rFonts w:ascii="Calibri" w:hAnsi="Calibri" w:cs="Calibri"/>
        </w:rPr>
        <w:t xml:space="preserve">ust. 5 ustawy </w:t>
      </w:r>
      <w:r w:rsidR="007412AD" w:rsidRPr="003032C5">
        <w:rPr>
          <w:rFonts w:ascii="Calibri" w:hAnsi="Calibri" w:cs="Calibri"/>
        </w:rPr>
        <w:t xml:space="preserve">z dnia 11.09.2019 r. </w:t>
      </w:r>
      <w:r w:rsidRPr="003032C5">
        <w:rPr>
          <w:rFonts w:ascii="Calibri" w:hAnsi="Calibri" w:cs="Calibri"/>
        </w:rPr>
        <w:t>– Prawo zamówień publicznych, Zamawiający przekazuje niniejsze informacje:</w:t>
      </w:r>
    </w:p>
    <w:p w14:paraId="610C5759" w14:textId="77777777" w:rsidR="008708B1" w:rsidRPr="003032C5" w:rsidRDefault="008708B1" w:rsidP="00F23DC8">
      <w:pPr>
        <w:pStyle w:val="Tekstpodstawowy"/>
        <w:jc w:val="both"/>
        <w:rPr>
          <w:rFonts w:ascii="Calibri" w:hAnsi="Calibri" w:cs="Calibri"/>
          <w:b w:val="0"/>
          <w:szCs w:val="24"/>
        </w:rPr>
      </w:pPr>
    </w:p>
    <w:p w14:paraId="317FEB3E" w14:textId="0B81B7A1" w:rsidR="008A7C52" w:rsidRPr="003032C5" w:rsidRDefault="003765C4" w:rsidP="00F23D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>Na realizację całości przedmiotu zamówienia Zamawiający zamierza przeznaczyć kwotę w wysokości</w:t>
      </w:r>
      <w:r w:rsidRPr="003032C5">
        <w:rPr>
          <w:rFonts w:ascii="Calibri" w:hAnsi="Calibri" w:cs="Calibri"/>
          <w:bCs/>
          <w:sz w:val="24"/>
          <w:szCs w:val="24"/>
        </w:rPr>
        <w:t xml:space="preserve">: </w:t>
      </w:r>
      <w:r w:rsidR="0006383C" w:rsidRPr="003032C5">
        <w:rPr>
          <w:rFonts w:ascii="Calibri" w:hAnsi="Calibri" w:cs="Calibri"/>
          <w:bCs/>
          <w:sz w:val="24"/>
          <w:szCs w:val="24"/>
        </w:rPr>
        <w:t>382 038,00</w:t>
      </w:r>
      <w:r w:rsidR="007412AD" w:rsidRPr="003032C5">
        <w:rPr>
          <w:rFonts w:ascii="Calibri" w:hAnsi="Calibri" w:cs="Calibri"/>
          <w:bCs/>
          <w:sz w:val="24"/>
          <w:szCs w:val="24"/>
        </w:rPr>
        <w:t xml:space="preserve"> </w:t>
      </w:r>
      <w:r w:rsidR="000B72D8" w:rsidRPr="003032C5">
        <w:rPr>
          <w:rFonts w:ascii="Calibri" w:hAnsi="Calibri" w:cs="Calibri"/>
          <w:bCs/>
          <w:sz w:val="24"/>
          <w:szCs w:val="24"/>
        </w:rPr>
        <w:t>zł</w:t>
      </w:r>
      <w:r w:rsidR="00004E30" w:rsidRPr="003032C5">
        <w:rPr>
          <w:rFonts w:ascii="Calibri" w:hAnsi="Calibri" w:cs="Calibri"/>
          <w:sz w:val="24"/>
          <w:szCs w:val="24"/>
        </w:rPr>
        <w:t xml:space="preserve"> brutto</w:t>
      </w:r>
      <w:r w:rsidR="003B3479" w:rsidRPr="003032C5">
        <w:rPr>
          <w:rFonts w:ascii="Calibri" w:hAnsi="Calibri" w:cs="Calibri"/>
          <w:sz w:val="24"/>
          <w:szCs w:val="24"/>
        </w:rPr>
        <w:t>.</w:t>
      </w:r>
    </w:p>
    <w:p w14:paraId="4FC31ECE" w14:textId="77777777" w:rsidR="003B3479" w:rsidRPr="003032C5" w:rsidRDefault="003B3479" w:rsidP="00F23D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A0B30C" w14:textId="1BFA8A7D" w:rsidR="003765C4" w:rsidRPr="003032C5" w:rsidRDefault="00964EB8" w:rsidP="00F23D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 xml:space="preserve">Termin </w:t>
      </w:r>
      <w:r w:rsidR="000B72D8" w:rsidRPr="003032C5">
        <w:rPr>
          <w:rFonts w:ascii="Calibri" w:hAnsi="Calibri" w:cs="Calibri"/>
          <w:sz w:val="24"/>
          <w:szCs w:val="24"/>
        </w:rPr>
        <w:t xml:space="preserve">wykonania </w:t>
      </w:r>
      <w:r w:rsidR="00972059" w:rsidRPr="003032C5">
        <w:rPr>
          <w:rFonts w:ascii="Calibri" w:hAnsi="Calibri" w:cs="Calibri"/>
          <w:sz w:val="24"/>
          <w:szCs w:val="24"/>
        </w:rPr>
        <w:t xml:space="preserve">przedmiotu </w:t>
      </w:r>
      <w:r w:rsidR="000B72D8" w:rsidRPr="003032C5">
        <w:rPr>
          <w:rFonts w:ascii="Calibri" w:hAnsi="Calibri" w:cs="Calibri"/>
          <w:sz w:val="24"/>
          <w:szCs w:val="24"/>
        </w:rPr>
        <w:t>zamówienia</w:t>
      </w:r>
      <w:r w:rsidR="009F4D9B" w:rsidRPr="003032C5">
        <w:rPr>
          <w:rFonts w:ascii="Calibri" w:hAnsi="Calibri" w:cs="Calibri"/>
          <w:sz w:val="24"/>
          <w:szCs w:val="24"/>
        </w:rPr>
        <w:t>:</w:t>
      </w:r>
      <w:r w:rsidR="00554A71" w:rsidRPr="003032C5">
        <w:rPr>
          <w:rFonts w:ascii="Calibri" w:hAnsi="Calibri" w:cs="Calibri"/>
          <w:sz w:val="24"/>
          <w:szCs w:val="24"/>
        </w:rPr>
        <w:t xml:space="preserve"> 3</w:t>
      </w:r>
      <w:r w:rsidR="003765C4" w:rsidRPr="003032C5">
        <w:rPr>
          <w:rFonts w:ascii="Calibri" w:hAnsi="Calibri" w:cs="Calibri"/>
          <w:sz w:val="24"/>
          <w:szCs w:val="24"/>
        </w:rPr>
        <w:t>0 dni roboczych, licząc od dnia zawarcia umowy.</w:t>
      </w:r>
    </w:p>
    <w:p w14:paraId="796D5C43" w14:textId="77777777" w:rsidR="00F23DC8" w:rsidRPr="003032C5" w:rsidRDefault="00F23DC8" w:rsidP="00F23D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0B88ABF" w14:textId="77777777" w:rsidR="00F23DC8" w:rsidRPr="003032C5" w:rsidRDefault="00F23DC8" w:rsidP="00F23DC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>Termin płatności: wynosi 30 dni od daty dostarczenia prawidłowo wystawionej faktury.</w:t>
      </w:r>
    </w:p>
    <w:p w14:paraId="6D5A79A6" w14:textId="77777777" w:rsidR="000D28F1" w:rsidRPr="003032C5" w:rsidRDefault="000D28F1" w:rsidP="003765C4">
      <w:pPr>
        <w:autoSpaceDN w:val="0"/>
        <w:adjustRightInd w:val="0"/>
        <w:spacing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D40AA3F" w14:textId="77777777" w:rsidR="008A7C52" w:rsidRPr="003032C5" w:rsidRDefault="008A7C52" w:rsidP="003765C4">
      <w:pPr>
        <w:spacing w:after="120" w:line="24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3032C5">
        <w:rPr>
          <w:rFonts w:ascii="Calibri" w:hAnsi="Calibri" w:cs="Calibri"/>
          <w:sz w:val="24"/>
          <w:szCs w:val="24"/>
          <w:u w:val="single"/>
        </w:rPr>
        <w:t xml:space="preserve">W postępowaniu wpłynęły </w:t>
      </w:r>
      <w:r w:rsidR="00B134EC" w:rsidRPr="003032C5">
        <w:rPr>
          <w:rFonts w:ascii="Calibri" w:hAnsi="Calibri" w:cs="Calibri"/>
          <w:sz w:val="24"/>
          <w:szCs w:val="24"/>
          <w:u w:val="single"/>
        </w:rPr>
        <w:t xml:space="preserve">następujące </w:t>
      </w:r>
      <w:r w:rsidRPr="003032C5">
        <w:rPr>
          <w:rFonts w:ascii="Calibri" w:hAnsi="Calibri" w:cs="Calibri"/>
          <w:sz w:val="24"/>
          <w:szCs w:val="24"/>
          <w:u w:val="single"/>
        </w:rPr>
        <w:t>oferty:</w:t>
      </w:r>
    </w:p>
    <w:p w14:paraId="341A2545" w14:textId="77777777" w:rsidR="000564FB" w:rsidRPr="003032C5" w:rsidRDefault="000564FB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2375E0E" w14:textId="13F2F17D" w:rsidR="004F6865" w:rsidRPr="003032C5" w:rsidRDefault="000564FB" w:rsidP="004F686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bookmarkStart w:id="0" w:name="_Hlk146197710"/>
      <w:r w:rsidRPr="003032C5">
        <w:rPr>
          <w:rFonts w:ascii="Calibri" w:hAnsi="Calibri" w:cs="Calibri"/>
          <w:bCs/>
          <w:sz w:val="24"/>
          <w:szCs w:val="24"/>
        </w:rPr>
        <w:t xml:space="preserve">1.Oferta nr </w:t>
      </w:r>
      <w:r w:rsidR="00CC6EC6" w:rsidRPr="003032C5">
        <w:rPr>
          <w:rFonts w:ascii="Calibri" w:hAnsi="Calibri" w:cs="Calibri"/>
          <w:bCs/>
          <w:sz w:val="24"/>
          <w:szCs w:val="24"/>
        </w:rPr>
        <w:t>1</w:t>
      </w:r>
      <w:r w:rsidRPr="003032C5">
        <w:rPr>
          <w:rFonts w:ascii="Calibri" w:hAnsi="Calibri" w:cs="Calibri"/>
          <w:bCs/>
          <w:sz w:val="24"/>
          <w:szCs w:val="24"/>
        </w:rPr>
        <w:t xml:space="preserve"> –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New Life </w:t>
      </w:r>
      <w:proofErr w:type="spellStart"/>
      <w:r w:rsidR="004F6865" w:rsidRPr="003032C5">
        <w:rPr>
          <w:rFonts w:ascii="Calibri" w:hAnsi="Calibri" w:cs="Calibri"/>
          <w:bCs/>
          <w:sz w:val="24"/>
          <w:szCs w:val="24"/>
        </w:rPr>
        <w:t>Property</w:t>
      </w:r>
      <w:proofErr w:type="spellEnd"/>
      <w:r w:rsidR="004F6865" w:rsidRPr="003032C5">
        <w:rPr>
          <w:rFonts w:ascii="Calibri" w:hAnsi="Calibri" w:cs="Calibri"/>
          <w:bCs/>
          <w:sz w:val="24"/>
          <w:szCs w:val="24"/>
        </w:rPr>
        <w:t xml:space="preserve"> Sp. z o.o. ul. Nowogrodzka 64/43, 02-014 Warszawa </w:t>
      </w:r>
    </w:p>
    <w:p w14:paraId="0D462F5E" w14:textId="09A13E9A" w:rsidR="000564FB" w:rsidRPr="003032C5" w:rsidRDefault="000564FB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/>
          <w:sz w:val="24"/>
          <w:szCs w:val="24"/>
        </w:rPr>
        <w:t>Cena brutto</w:t>
      </w:r>
      <w:r w:rsidR="00CC6EC6" w:rsidRPr="003032C5">
        <w:rPr>
          <w:rFonts w:ascii="Calibri" w:hAnsi="Calibri" w:cs="Calibri"/>
          <w:b/>
          <w:sz w:val="24"/>
          <w:szCs w:val="24"/>
        </w:rPr>
        <w:t>:</w:t>
      </w:r>
      <w:r w:rsidRPr="003032C5">
        <w:rPr>
          <w:rFonts w:ascii="Calibri" w:hAnsi="Calibri" w:cs="Calibri"/>
          <w:bCs/>
          <w:sz w:val="24"/>
          <w:szCs w:val="24"/>
        </w:rPr>
        <w:t xml:space="preserve">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268 578,00 </w:t>
      </w:r>
      <w:r w:rsidRPr="003032C5">
        <w:rPr>
          <w:rFonts w:ascii="Calibri" w:hAnsi="Calibri" w:cs="Calibri"/>
          <w:bCs/>
          <w:sz w:val="24"/>
          <w:szCs w:val="24"/>
        </w:rPr>
        <w:t>zł</w:t>
      </w:r>
    </w:p>
    <w:p w14:paraId="5893E7CA" w14:textId="2E9BD2BC" w:rsidR="000564FB" w:rsidRPr="003032C5" w:rsidRDefault="000564FB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/>
          <w:sz w:val="24"/>
          <w:szCs w:val="24"/>
        </w:rPr>
        <w:t>Dodatkowa gwarancja:</w:t>
      </w:r>
      <w:r w:rsidRPr="003032C5">
        <w:rPr>
          <w:rFonts w:ascii="Calibri" w:hAnsi="Calibri" w:cs="Calibri"/>
          <w:bCs/>
          <w:sz w:val="24"/>
          <w:szCs w:val="24"/>
        </w:rPr>
        <w:t xml:space="preserve"> Wykonawca zaoferował dodatkowy okres gwarancji w</w:t>
      </w:r>
      <w:r w:rsidR="0006383C" w:rsidRPr="003032C5">
        <w:rPr>
          <w:rFonts w:ascii="Calibri" w:hAnsi="Calibri" w:cs="Calibri"/>
          <w:bCs/>
          <w:sz w:val="24"/>
          <w:szCs w:val="24"/>
        </w:rPr>
        <w:t>ynoszący</w:t>
      </w:r>
      <w:r w:rsidRPr="003032C5">
        <w:rPr>
          <w:rFonts w:ascii="Calibri" w:hAnsi="Calibri" w:cs="Calibri"/>
          <w:bCs/>
          <w:sz w:val="24"/>
          <w:szCs w:val="24"/>
        </w:rPr>
        <w:t xml:space="preserve"> </w:t>
      </w:r>
      <w:r w:rsidR="004F6865" w:rsidRPr="003032C5">
        <w:rPr>
          <w:rFonts w:ascii="Calibri" w:hAnsi="Calibri" w:cs="Calibri"/>
          <w:bCs/>
          <w:sz w:val="24"/>
          <w:szCs w:val="24"/>
        </w:rPr>
        <w:t>24</w:t>
      </w:r>
      <w:r w:rsidRPr="003032C5">
        <w:rPr>
          <w:rFonts w:ascii="Calibri" w:hAnsi="Calibri" w:cs="Calibri"/>
          <w:bCs/>
          <w:sz w:val="24"/>
          <w:szCs w:val="24"/>
        </w:rPr>
        <w:t xml:space="preserve"> miesi</w:t>
      </w:r>
      <w:r w:rsidR="00CC6EC6" w:rsidRPr="003032C5">
        <w:rPr>
          <w:rFonts w:ascii="Calibri" w:hAnsi="Calibri" w:cs="Calibri"/>
          <w:bCs/>
          <w:sz w:val="24"/>
          <w:szCs w:val="24"/>
        </w:rPr>
        <w:t>ęcy</w:t>
      </w:r>
      <w:r w:rsidRPr="003032C5">
        <w:rPr>
          <w:rFonts w:ascii="Calibri" w:hAnsi="Calibri" w:cs="Calibri"/>
          <w:bCs/>
          <w:sz w:val="24"/>
          <w:szCs w:val="24"/>
        </w:rPr>
        <w:t>, liczonych od dnia następnego, w którym upłynął obowiązkowy 24 miesięczny okres rękojmi.</w:t>
      </w:r>
    </w:p>
    <w:p w14:paraId="3D300487" w14:textId="77777777" w:rsidR="000564FB" w:rsidRPr="003032C5" w:rsidRDefault="000564FB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012100D3" w14:textId="78812768" w:rsidR="0006383C" w:rsidRPr="003032C5" w:rsidRDefault="000564FB" w:rsidP="004F686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2.Oferta nr </w:t>
      </w:r>
      <w:r w:rsidR="00CC6EC6" w:rsidRPr="003032C5">
        <w:rPr>
          <w:rFonts w:ascii="Calibri" w:hAnsi="Calibri" w:cs="Calibri"/>
          <w:bCs/>
          <w:sz w:val="24"/>
          <w:szCs w:val="24"/>
        </w:rPr>
        <w:t>2</w:t>
      </w:r>
      <w:r w:rsidRPr="003032C5">
        <w:rPr>
          <w:rFonts w:ascii="Calibri" w:hAnsi="Calibri" w:cs="Calibri"/>
          <w:bCs/>
          <w:sz w:val="24"/>
          <w:szCs w:val="24"/>
        </w:rPr>
        <w:t xml:space="preserve"> – </w:t>
      </w:r>
      <w:bookmarkEnd w:id="0"/>
      <w:r w:rsidR="004F6865" w:rsidRPr="003032C5">
        <w:rPr>
          <w:rFonts w:ascii="Calibri" w:hAnsi="Calibri" w:cs="Calibri"/>
          <w:bCs/>
          <w:sz w:val="24"/>
          <w:szCs w:val="24"/>
        </w:rPr>
        <w:t xml:space="preserve">REDICREO Chmiela Sylwestrzak Majda Spółka Jawna ul. Zygmuntowska 12, </w:t>
      </w:r>
      <w:r w:rsidR="00FE5EE4">
        <w:rPr>
          <w:rFonts w:ascii="Calibri" w:hAnsi="Calibri" w:cs="Calibri"/>
          <w:bCs/>
          <w:sz w:val="24"/>
          <w:szCs w:val="24"/>
        </w:rPr>
        <w:t xml:space="preserve">    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31-314 Kraków </w:t>
      </w:r>
    </w:p>
    <w:p w14:paraId="6A293F9E" w14:textId="206ED2CF" w:rsidR="0006383C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Cena brutto: </w:t>
      </w:r>
      <w:r w:rsidR="004F6865" w:rsidRPr="003032C5">
        <w:rPr>
          <w:rFonts w:ascii="Calibri" w:hAnsi="Calibri" w:cs="Calibri"/>
          <w:bCs/>
          <w:sz w:val="24"/>
          <w:szCs w:val="24"/>
        </w:rPr>
        <w:t>282 353,88</w:t>
      </w:r>
      <w:r w:rsidRPr="003032C5">
        <w:rPr>
          <w:rFonts w:ascii="Calibri" w:hAnsi="Calibri" w:cs="Calibri"/>
          <w:bCs/>
          <w:sz w:val="24"/>
          <w:szCs w:val="24"/>
        </w:rPr>
        <w:t xml:space="preserve"> zł</w:t>
      </w:r>
    </w:p>
    <w:p w14:paraId="482CFB54" w14:textId="706ADCD0" w:rsidR="000553D6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Dodatkowa gwarancja: Wykonawca zaoferował dodatkowy okres gwarancji wynoszący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24 </w:t>
      </w:r>
      <w:r w:rsidRPr="003032C5">
        <w:rPr>
          <w:rFonts w:ascii="Calibri" w:hAnsi="Calibri" w:cs="Calibri"/>
          <w:bCs/>
          <w:sz w:val="24"/>
          <w:szCs w:val="24"/>
        </w:rPr>
        <w:t>miesięcy, liczonych od dnia następnego, w którym upłynął obowiązkowy 24 miesięczny okres rękojmi.</w:t>
      </w:r>
    </w:p>
    <w:p w14:paraId="5E1DAF28" w14:textId="77777777" w:rsidR="000564FB" w:rsidRPr="003032C5" w:rsidRDefault="000564FB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CE262C5" w14:textId="734544E0" w:rsidR="0006383C" w:rsidRPr="003032C5" w:rsidRDefault="009E74C0" w:rsidP="004F686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3.Oferta nr </w:t>
      </w:r>
      <w:r w:rsidR="00CC6EC6" w:rsidRPr="003032C5">
        <w:rPr>
          <w:rFonts w:ascii="Calibri" w:hAnsi="Calibri" w:cs="Calibri"/>
          <w:bCs/>
          <w:sz w:val="24"/>
          <w:szCs w:val="24"/>
        </w:rPr>
        <w:t>3</w:t>
      </w:r>
      <w:r w:rsidRPr="003032C5">
        <w:rPr>
          <w:rFonts w:ascii="Calibri" w:hAnsi="Calibri" w:cs="Calibri"/>
          <w:bCs/>
          <w:sz w:val="24"/>
          <w:szCs w:val="24"/>
        </w:rPr>
        <w:t xml:space="preserve"> –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Cezar Cezary </w:t>
      </w:r>
      <w:proofErr w:type="spellStart"/>
      <w:r w:rsidR="004F6865" w:rsidRPr="003032C5">
        <w:rPr>
          <w:rFonts w:ascii="Calibri" w:hAnsi="Calibri" w:cs="Calibri"/>
          <w:bCs/>
          <w:sz w:val="24"/>
          <w:szCs w:val="24"/>
        </w:rPr>
        <w:t>Machnio</w:t>
      </w:r>
      <w:proofErr w:type="spellEnd"/>
      <w:r w:rsidR="004F6865" w:rsidRPr="003032C5">
        <w:rPr>
          <w:rFonts w:ascii="Calibri" w:hAnsi="Calibri" w:cs="Calibri"/>
          <w:bCs/>
          <w:sz w:val="24"/>
          <w:szCs w:val="24"/>
        </w:rPr>
        <w:t xml:space="preserve"> i Piotr Gębka Sp. z o.o. ul. Wolność 8</w:t>
      </w:r>
      <w:r w:rsidR="005474A3" w:rsidRPr="003032C5">
        <w:rPr>
          <w:rFonts w:ascii="Calibri" w:hAnsi="Calibri" w:cs="Calibri"/>
          <w:bCs/>
          <w:sz w:val="24"/>
          <w:szCs w:val="24"/>
        </w:rPr>
        <w:t xml:space="preserve"> lok.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4, 26-600 Radom </w:t>
      </w:r>
    </w:p>
    <w:p w14:paraId="73F40C22" w14:textId="1CBBC08D" w:rsidR="0006383C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Cena brutto: </w:t>
      </w:r>
      <w:r w:rsidR="004F6865" w:rsidRPr="003032C5">
        <w:rPr>
          <w:rFonts w:ascii="Calibri" w:hAnsi="Calibri" w:cs="Calibri"/>
          <w:bCs/>
          <w:sz w:val="24"/>
          <w:szCs w:val="24"/>
        </w:rPr>
        <w:t>278 287,50</w:t>
      </w:r>
      <w:r w:rsidRPr="003032C5">
        <w:rPr>
          <w:rFonts w:ascii="Calibri" w:hAnsi="Calibri" w:cs="Calibri"/>
          <w:bCs/>
          <w:sz w:val="24"/>
          <w:szCs w:val="24"/>
        </w:rPr>
        <w:t xml:space="preserve"> zł</w:t>
      </w:r>
    </w:p>
    <w:p w14:paraId="02E33940" w14:textId="5507CBA1" w:rsidR="00CC6EC6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Dodatkowa gwarancja: Wykonawca zaoferował dodatkowy okres gwarancji wynoszący </w:t>
      </w:r>
      <w:r w:rsidR="004F6865" w:rsidRPr="003032C5">
        <w:rPr>
          <w:rFonts w:ascii="Calibri" w:hAnsi="Calibri" w:cs="Calibri"/>
          <w:bCs/>
          <w:sz w:val="24"/>
          <w:szCs w:val="24"/>
        </w:rPr>
        <w:t>24</w:t>
      </w:r>
      <w:r w:rsidRPr="003032C5">
        <w:rPr>
          <w:rFonts w:ascii="Calibri" w:hAnsi="Calibri" w:cs="Calibri"/>
          <w:bCs/>
          <w:sz w:val="24"/>
          <w:szCs w:val="24"/>
        </w:rPr>
        <w:t xml:space="preserve"> miesięcy, liczonych od dnia następnego, w którym upłynął obowiązkowy 24 miesięczny okres rękojmi.</w:t>
      </w:r>
    </w:p>
    <w:p w14:paraId="5E08AD65" w14:textId="77777777" w:rsidR="0006383C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879C794" w14:textId="437044E7" w:rsidR="0006383C" w:rsidRPr="003032C5" w:rsidRDefault="00CC6EC6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lastRenderedPageBreak/>
        <w:t xml:space="preserve">4.Oferta nr 4 –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Web-Profit Maciej </w:t>
      </w:r>
      <w:proofErr w:type="spellStart"/>
      <w:r w:rsidR="004F6865" w:rsidRPr="003032C5">
        <w:rPr>
          <w:rFonts w:ascii="Calibri" w:hAnsi="Calibri" w:cs="Calibri"/>
          <w:bCs/>
          <w:sz w:val="24"/>
          <w:szCs w:val="24"/>
        </w:rPr>
        <w:t>Kuźlik</w:t>
      </w:r>
      <w:proofErr w:type="spellEnd"/>
      <w:r w:rsidR="004F6865" w:rsidRPr="003032C5">
        <w:rPr>
          <w:rFonts w:ascii="Calibri" w:hAnsi="Calibri" w:cs="Calibri"/>
          <w:bCs/>
          <w:sz w:val="24"/>
          <w:szCs w:val="24"/>
        </w:rPr>
        <w:t xml:space="preserve"> ul. Spokojna 18, 41-940 Piekary Śląskie                               </w:t>
      </w:r>
    </w:p>
    <w:p w14:paraId="52EA5D8B" w14:textId="6B2CF535" w:rsidR="0006383C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Cena brutto: </w:t>
      </w:r>
      <w:r w:rsidR="004F6865" w:rsidRPr="003032C5">
        <w:rPr>
          <w:rFonts w:ascii="Calibri" w:hAnsi="Calibri" w:cs="Calibri"/>
          <w:bCs/>
          <w:sz w:val="24"/>
          <w:szCs w:val="24"/>
        </w:rPr>
        <w:t>288 212,37</w:t>
      </w:r>
      <w:r w:rsidRPr="003032C5">
        <w:rPr>
          <w:rFonts w:ascii="Calibri" w:hAnsi="Calibri" w:cs="Calibri"/>
          <w:bCs/>
          <w:sz w:val="24"/>
          <w:szCs w:val="24"/>
        </w:rPr>
        <w:t xml:space="preserve"> zł</w:t>
      </w:r>
    </w:p>
    <w:p w14:paraId="5602FBE5" w14:textId="173DC676" w:rsidR="00CC6EC6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Dodatkowa gwarancja: Wykonawca zaoferował dodatkowy okres gwarancji wynoszący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24 </w:t>
      </w:r>
      <w:r w:rsidRPr="003032C5">
        <w:rPr>
          <w:rFonts w:ascii="Calibri" w:hAnsi="Calibri" w:cs="Calibri"/>
          <w:bCs/>
          <w:sz w:val="24"/>
          <w:szCs w:val="24"/>
        </w:rPr>
        <w:t>miesięcy, liczonych od dnia następnego, w którym upłynął obowiązkowy 24 miesięczny okres rękojmi.</w:t>
      </w:r>
    </w:p>
    <w:p w14:paraId="4090AE3B" w14:textId="77777777" w:rsidR="0006383C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538C5FCD" w14:textId="451031C0" w:rsidR="0006383C" w:rsidRPr="003032C5" w:rsidRDefault="00CC6EC6" w:rsidP="004F6865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5.Oferta nr 5 –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FHU Horyzont Krzysztof Lech ul. Parkowa 6, 38-300 Gorlice </w:t>
      </w:r>
    </w:p>
    <w:p w14:paraId="4B440F8B" w14:textId="75B28B42" w:rsidR="0006383C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Cena brutto: </w:t>
      </w:r>
      <w:r w:rsidR="004F6865" w:rsidRPr="003032C5">
        <w:rPr>
          <w:rFonts w:ascii="Calibri" w:hAnsi="Calibri" w:cs="Calibri"/>
          <w:bCs/>
          <w:sz w:val="24"/>
          <w:szCs w:val="24"/>
        </w:rPr>
        <w:t>290 132,40</w:t>
      </w:r>
      <w:r w:rsidRPr="003032C5">
        <w:rPr>
          <w:rFonts w:ascii="Calibri" w:hAnsi="Calibri" w:cs="Calibri"/>
          <w:bCs/>
          <w:sz w:val="24"/>
          <w:szCs w:val="24"/>
        </w:rPr>
        <w:t xml:space="preserve"> zł</w:t>
      </w:r>
    </w:p>
    <w:p w14:paraId="004947C4" w14:textId="5452BDF6" w:rsidR="00CC6EC6" w:rsidRPr="003032C5" w:rsidRDefault="0006383C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Dodatkowa gwarancja: Wykonawca zaoferował dodatkowy okres gwarancji wynoszący </w:t>
      </w:r>
      <w:r w:rsidR="004F6865" w:rsidRPr="003032C5">
        <w:rPr>
          <w:rFonts w:ascii="Calibri" w:hAnsi="Calibri" w:cs="Calibri"/>
          <w:bCs/>
          <w:sz w:val="24"/>
          <w:szCs w:val="24"/>
        </w:rPr>
        <w:t>24</w:t>
      </w:r>
      <w:r w:rsidRPr="003032C5">
        <w:rPr>
          <w:rFonts w:ascii="Calibri" w:hAnsi="Calibri" w:cs="Calibri"/>
          <w:bCs/>
          <w:sz w:val="24"/>
          <w:szCs w:val="24"/>
        </w:rPr>
        <w:t xml:space="preserve"> miesięcy, liczonych od dnia następnego, w którym upłynął obowiązkowy 24 miesięczny okres rękojmi.</w:t>
      </w:r>
    </w:p>
    <w:p w14:paraId="496BE07D" w14:textId="77777777" w:rsidR="008F301E" w:rsidRPr="003032C5" w:rsidRDefault="008F301E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ADD52E8" w14:textId="77777777" w:rsidR="004F6865" w:rsidRPr="003032C5" w:rsidRDefault="008F301E" w:rsidP="008F30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6.Oferta nr 6 – </w:t>
      </w:r>
      <w:r w:rsidR="004F6865" w:rsidRPr="003032C5">
        <w:rPr>
          <w:rFonts w:ascii="Calibri" w:hAnsi="Calibri" w:cs="Calibri"/>
          <w:bCs/>
          <w:sz w:val="24"/>
          <w:szCs w:val="24"/>
        </w:rPr>
        <w:t xml:space="preserve">AV Multimedia Małysz i Spółka Sp. J. ul. Głowackiego 7/7, 25-368 Kielce </w:t>
      </w:r>
    </w:p>
    <w:p w14:paraId="2C380BCF" w14:textId="541706FD" w:rsidR="008F301E" w:rsidRPr="003032C5" w:rsidRDefault="008F301E" w:rsidP="008F30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Cena brutto: </w:t>
      </w:r>
      <w:r w:rsidR="004F6865" w:rsidRPr="003032C5">
        <w:rPr>
          <w:rFonts w:ascii="Calibri" w:hAnsi="Calibri" w:cs="Calibri"/>
          <w:bCs/>
          <w:sz w:val="24"/>
          <w:szCs w:val="24"/>
        </w:rPr>
        <w:t>354 242,28</w:t>
      </w:r>
      <w:r w:rsidRPr="003032C5">
        <w:rPr>
          <w:rFonts w:ascii="Calibri" w:hAnsi="Calibri" w:cs="Calibri"/>
          <w:bCs/>
          <w:sz w:val="24"/>
          <w:szCs w:val="24"/>
        </w:rPr>
        <w:t xml:space="preserve"> zł</w:t>
      </w:r>
    </w:p>
    <w:p w14:paraId="7D29D8B7" w14:textId="340D382A" w:rsidR="008F301E" w:rsidRPr="003032C5" w:rsidRDefault="008F301E" w:rsidP="008F30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3032C5">
        <w:rPr>
          <w:rFonts w:ascii="Calibri" w:hAnsi="Calibri" w:cs="Calibri"/>
          <w:bCs/>
          <w:sz w:val="24"/>
          <w:szCs w:val="24"/>
        </w:rPr>
        <w:t xml:space="preserve">Dodatkowa gwarancja: Wykonawca zaoferował dodatkowy okres gwarancji wynoszący </w:t>
      </w:r>
      <w:r w:rsidR="004147EE" w:rsidRPr="003032C5">
        <w:rPr>
          <w:rFonts w:ascii="Calibri" w:hAnsi="Calibri" w:cs="Calibri"/>
          <w:bCs/>
          <w:sz w:val="24"/>
          <w:szCs w:val="24"/>
        </w:rPr>
        <w:t>24</w:t>
      </w:r>
      <w:r w:rsidRPr="003032C5">
        <w:rPr>
          <w:rFonts w:ascii="Calibri" w:hAnsi="Calibri" w:cs="Calibri"/>
          <w:bCs/>
          <w:sz w:val="24"/>
          <w:szCs w:val="24"/>
        </w:rPr>
        <w:t xml:space="preserve"> miesięcy, liczonych od dnia następnego, w którym upłynął obowiązkowy 24 miesięczny okres rękojmi.</w:t>
      </w:r>
    </w:p>
    <w:p w14:paraId="4D1F1B3A" w14:textId="77777777" w:rsidR="00CC6EC6" w:rsidRPr="003032C5" w:rsidRDefault="00CC6EC6" w:rsidP="003765C4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6F840BA" w14:textId="77777777" w:rsidR="000553D6" w:rsidRPr="003032C5" w:rsidRDefault="000553D6" w:rsidP="00781A9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551CB8A" w14:textId="77777777" w:rsidR="00E8341E" w:rsidRPr="003032C5" w:rsidRDefault="00E8341E" w:rsidP="00F9342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3032CC8" w14:textId="1673E910" w:rsidR="00102347" w:rsidRPr="003032C5" w:rsidRDefault="00144F5B" w:rsidP="0010234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  <w:t xml:space="preserve">        </w:t>
      </w:r>
      <w:r w:rsidR="00102347" w:rsidRPr="003032C5">
        <w:rPr>
          <w:rFonts w:ascii="Calibri" w:hAnsi="Calibri" w:cs="Calibri"/>
          <w:sz w:val="24"/>
          <w:szCs w:val="24"/>
        </w:rPr>
        <w:t xml:space="preserve">      A</w:t>
      </w:r>
      <w:r w:rsidR="00C2523E" w:rsidRPr="003032C5">
        <w:rPr>
          <w:rFonts w:ascii="Calibri" w:hAnsi="Calibri" w:cs="Calibri"/>
          <w:sz w:val="24"/>
          <w:szCs w:val="24"/>
        </w:rPr>
        <w:t>gnieszka Kozieł</w:t>
      </w:r>
    </w:p>
    <w:p w14:paraId="0BD9E31B" w14:textId="77777777" w:rsidR="00102347" w:rsidRPr="003032C5" w:rsidRDefault="00102347" w:rsidP="0010234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  <w:t>..................................................</w:t>
      </w:r>
    </w:p>
    <w:p w14:paraId="40EA2C3F" w14:textId="77777777" w:rsidR="008A7C52" w:rsidRDefault="00102347" w:rsidP="005028E6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</w:r>
      <w:r w:rsidRPr="003032C5">
        <w:rPr>
          <w:rFonts w:ascii="Calibri" w:hAnsi="Calibri" w:cs="Calibri"/>
          <w:sz w:val="24"/>
          <w:szCs w:val="24"/>
        </w:rPr>
        <w:tab/>
        <w:t xml:space="preserve">    </w:t>
      </w:r>
      <w:r w:rsidRPr="003032C5">
        <w:rPr>
          <w:rFonts w:ascii="Calibri" w:hAnsi="Calibri" w:cs="Calibri"/>
          <w:iCs/>
          <w:sz w:val="24"/>
          <w:szCs w:val="24"/>
        </w:rPr>
        <w:t>Sekretarz Komisji Przetargowej</w:t>
      </w:r>
    </w:p>
    <w:p w14:paraId="3F7D59B2" w14:textId="77777777" w:rsidR="003032C5" w:rsidRPr="003032C5" w:rsidRDefault="003032C5" w:rsidP="005028E6">
      <w:pPr>
        <w:spacing w:after="0" w:line="240" w:lineRule="auto"/>
        <w:rPr>
          <w:rFonts w:ascii="Calibri" w:hAnsi="Calibri" w:cs="Calibri"/>
          <w:iCs/>
          <w:sz w:val="24"/>
          <w:szCs w:val="24"/>
        </w:rPr>
      </w:pPr>
    </w:p>
    <w:sectPr w:rsidR="003032C5" w:rsidRPr="003032C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E16E2" w14:textId="77777777"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14:paraId="091FCC59" w14:textId="77777777"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3185" w14:textId="77777777"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14:paraId="056257EF" w14:textId="77777777"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9392" w14:textId="74B291F6" w:rsidR="00A56731" w:rsidRDefault="00A56731" w:rsidP="00A56731">
    <w:pPr>
      <w:pStyle w:val="Nagwek"/>
      <w:jc w:val="right"/>
      <w:rPr>
        <w:rFonts w:ascii="Palatino Linotype" w:hAnsi="Palatino Linotype"/>
        <w:sz w:val="18"/>
        <w:szCs w:val="18"/>
      </w:rPr>
    </w:pPr>
  </w:p>
  <w:p w14:paraId="7D23003B" w14:textId="77777777" w:rsidR="00805647" w:rsidRDefault="008056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252171">
    <w:abstractNumId w:val="13"/>
  </w:num>
  <w:num w:numId="2" w16cid:durableId="2114008155">
    <w:abstractNumId w:val="17"/>
  </w:num>
  <w:num w:numId="3" w16cid:durableId="761757638">
    <w:abstractNumId w:val="5"/>
  </w:num>
  <w:num w:numId="4" w16cid:durableId="352536852">
    <w:abstractNumId w:val="24"/>
  </w:num>
  <w:num w:numId="5" w16cid:durableId="631591810">
    <w:abstractNumId w:val="14"/>
  </w:num>
  <w:num w:numId="6" w16cid:durableId="1106198813">
    <w:abstractNumId w:val="18"/>
  </w:num>
  <w:num w:numId="7" w16cid:durableId="44107292">
    <w:abstractNumId w:val="2"/>
  </w:num>
  <w:num w:numId="8" w16cid:durableId="2062972811">
    <w:abstractNumId w:val="22"/>
  </w:num>
  <w:num w:numId="9" w16cid:durableId="173959951">
    <w:abstractNumId w:val="21"/>
  </w:num>
  <w:num w:numId="10" w16cid:durableId="307587801">
    <w:abstractNumId w:val="4"/>
  </w:num>
  <w:num w:numId="11" w16cid:durableId="762799849">
    <w:abstractNumId w:val="25"/>
  </w:num>
  <w:num w:numId="12" w16cid:durableId="242573978">
    <w:abstractNumId w:val="28"/>
  </w:num>
  <w:num w:numId="13" w16cid:durableId="1275789683">
    <w:abstractNumId w:val="1"/>
  </w:num>
  <w:num w:numId="14" w16cid:durableId="2000423437">
    <w:abstractNumId w:val="29"/>
  </w:num>
  <w:num w:numId="15" w16cid:durableId="898442713">
    <w:abstractNumId w:val="9"/>
  </w:num>
  <w:num w:numId="16" w16cid:durableId="979117732">
    <w:abstractNumId w:val="20"/>
  </w:num>
  <w:num w:numId="17" w16cid:durableId="590510722">
    <w:abstractNumId w:val="27"/>
  </w:num>
  <w:num w:numId="18" w16cid:durableId="2072461774">
    <w:abstractNumId w:val="15"/>
  </w:num>
  <w:num w:numId="19" w16cid:durableId="217055360">
    <w:abstractNumId w:val="16"/>
  </w:num>
  <w:num w:numId="20" w16cid:durableId="727075931">
    <w:abstractNumId w:val="12"/>
  </w:num>
  <w:num w:numId="21" w16cid:durableId="165286154">
    <w:abstractNumId w:val="6"/>
  </w:num>
  <w:num w:numId="22" w16cid:durableId="1389954464">
    <w:abstractNumId w:val="26"/>
  </w:num>
  <w:num w:numId="23" w16cid:durableId="42143461">
    <w:abstractNumId w:val="8"/>
  </w:num>
  <w:num w:numId="24" w16cid:durableId="309024997">
    <w:abstractNumId w:val="10"/>
  </w:num>
  <w:num w:numId="25" w16cid:durableId="610941276">
    <w:abstractNumId w:val="23"/>
  </w:num>
  <w:num w:numId="26" w16cid:durableId="774524239">
    <w:abstractNumId w:val="11"/>
  </w:num>
  <w:num w:numId="27" w16cid:durableId="798765609">
    <w:abstractNumId w:val="19"/>
  </w:num>
  <w:num w:numId="28" w16cid:durableId="1437092180">
    <w:abstractNumId w:val="0"/>
  </w:num>
  <w:num w:numId="29" w16cid:durableId="1621301221">
    <w:abstractNumId w:val="7"/>
  </w:num>
  <w:num w:numId="30" w16cid:durableId="2517422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5E23"/>
    <w:rsid w:val="000372AF"/>
    <w:rsid w:val="00051195"/>
    <w:rsid w:val="000553D6"/>
    <w:rsid w:val="00055EA6"/>
    <w:rsid w:val="0005625B"/>
    <w:rsid w:val="000564FB"/>
    <w:rsid w:val="0006383C"/>
    <w:rsid w:val="00065751"/>
    <w:rsid w:val="00085864"/>
    <w:rsid w:val="000861F8"/>
    <w:rsid w:val="00087F85"/>
    <w:rsid w:val="000B72D8"/>
    <w:rsid w:val="000C4595"/>
    <w:rsid w:val="000C5733"/>
    <w:rsid w:val="000C76EE"/>
    <w:rsid w:val="000D28F1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5600C"/>
    <w:rsid w:val="00163CE6"/>
    <w:rsid w:val="001645F9"/>
    <w:rsid w:val="0016510B"/>
    <w:rsid w:val="00195ADE"/>
    <w:rsid w:val="001A0E48"/>
    <w:rsid w:val="001A18CF"/>
    <w:rsid w:val="001A4227"/>
    <w:rsid w:val="001C398B"/>
    <w:rsid w:val="001D59AA"/>
    <w:rsid w:val="001E2C31"/>
    <w:rsid w:val="00222A68"/>
    <w:rsid w:val="002255D8"/>
    <w:rsid w:val="0023194F"/>
    <w:rsid w:val="00244FBD"/>
    <w:rsid w:val="00250C6A"/>
    <w:rsid w:val="002519D8"/>
    <w:rsid w:val="002534DE"/>
    <w:rsid w:val="00254037"/>
    <w:rsid w:val="00262BA7"/>
    <w:rsid w:val="00270A55"/>
    <w:rsid w:val="002722CD"/>
    <w:rsid w:val="00277615"/>
    <w:rsid w:val="00281469"/>
    <w:rsid w:val="0028519A"/>
    <w:rsid w:val="002948F4"/>
    <w:rsid w:val="002A3547"/>
    <w:rsid w:val="002C75E0"/>
    <w:rsid w:val="002D1BCD"/>
    <w:rsid w:val="002D5EDD"/>
    <w:rsid w:val="002E48C1"/>
    <w:rsid w:val="002E4A43"/>
    <w:rsid w:val="002E4C85"/>
    <w:rsid w:val="002F030E"/>
    <w:rsid w:val="002F22D7"/>
    <w:rsid w:val="003026A1"/>
    <w:rsid w:val="003032C5"/>
    <w:rsid w:val="00312B6B"/>
    <w:rsid w:val="003204E1"/>
    <w:rsid w:val="00332932"/>
    <w:rsid w:val="00337088"/>
    <w:rsid w:val="00341C12"/>
    <w:rsid w:val="003566FD"/>
    <w:rsid w:val="003627EA"/>
    <w:rsid w:val="003765C4"/>
    <w:rsid w:val="0038472E"/>
    <w:rsid w:val="00384886"/>
    <w:rsid w:val="00393F6F"/>
    <w:rsid w:val="00397401"/>
    <w:rsid w:val="003A40E7"/>
    <w:rsid w:val="003A6D1C"/>
    <w:rsid w:val="003B3479"/>
    <w:rsid w:val="003D0959"/>
    <w:rsid w:val="003D44A1"/>
    <w:rsid w:val="003D5C4A"/>
    <w:rsid w:val="003D7B00"/>
    <w:rsid w:val="003E2CA5"/>
    <w:rsid w:val="003E7D39"/>
    <w:rsid w:val="003F0E9B"/>
    <w:rsid w:val="003F38C1"/>
    <w:rsid w:val="00400B57"/>
    <w:rsid w:val="004043B3"/>
    <w:rsid w:val="004147EE"/>
    <w:rsid w:val="004203E5"/>
    <w:rsid w:val="00433F53"/>
    <w:rsid w:val="00435EF9"/>
    <w:rsid w:val="00440984"/>
    <w:rsid w:val="00450D67"/>
    <w:rsid w:val="0045729F"/>
    <w:rsid w:val="00476E1F"/>
    <w:rsid w:val="004853D5"/>
    <w:rsid w:val="00485AAD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4F6865"/>
    <w:rsid w:val="005028E6"/>
    <w:rsid w:val="00505340"/>
    <w:rsid w:val="00511161"/>
    <w:rsid w:val="005111EF"/>
    <w:rsid w:val="0052173A"/>
    <w:rsid w:val="0052505B"/>
    <w:rsid w:val="005254A5"/>
    <w:rsid w:val="0053534C"/>
    <w:rsid w:val="0054491B"/>
    <w:rsid w:val="005474A3"/>
    <w:rsid w:val="00552AC8"/>
    <w:rsid w:val="00553AF0"/>
    <w:rsid w:val="00554A71"/>
    <w:rsid w:val="00555B04"/>
    <w:rsid w:val="00572940"/>
    <w:rsid w:val="005932EB"/>
    <w:rsid w:val="00596722"/>
    <w:rsid w:val="00596B71"/>
    <w:rsid w:val="005A542E"/>
    <w:rsid w:val="005A7195"/>
    <w:rsid w:val="005C70E9"/>
    <w:rsid w:val="005D32E2"/>
    <w:rsid w:val="005D4BFB"/>
    <w:rsid w:val="005D5325"/>
    <w:rsid w:val="005F335B"/>
    <w:rsid w:val="006069DE"/>
    <w:rsid w:val="00607971"/>
    <w:rsid w:val="006238A1"/>
    <w:rsid w:val="00624E76"/>
    <w:rsid w:val="0062730E"/>
    <w:rsid w:val="0063135A"/>
    <w:rsid w:val="00640DFC"/>
    <w:rsid w:val="00660431"/>
    <w:rsid w:val="00664929"/>
    <w:rsid w:val="00665487"/>
    <w:rsid w:val="006757CD"/>
    <w:rsid w:val="00676FA4"/>
    <w:rsid w:val="00687A34"/>
    <w:rsid w:val="006D4210"/>
    <w:rsid w:val="006E0558"/>
    <w:rsid w:val="006E5F65"/>
    <w:rsid w:val="006F6641"/>
    <w:rsid w:val="007222C3"/>
    <w:rsid w:val="007254F3"/>
    <w:rsid w:val="00730795"/>
    <w:rsid w:val="00732044"/>
    <w:rsid w:val="00734CE3"/>
    <w:rsid w:val="00737F28"/>
    <w:rsid w:val="00737FE9"/>
    <w:rsid w:val="007412AD"/>
    <w:rsid w:val="00750FF1"/>
    <w:rsid w:val="00763BB5"/>
    <w:rsid w:val="00763F15"/>
    <w:rsid w:val="0076434C"/>
    <w:rsid w:val="00766B21"/>
    <w:rsid w:val="00773376"/>
    <w:rsid w:val="00781A99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4138D"/>
    <w:rsid w:val="0085132A"/>
    <w:rsid w:val="00863450"/>
    <w:rsid w:val="008660D5"/>
    <w:rsid w:val="008708B1"/>
    <w:rsid w:val="008709AB"/>
    <w:rsid w:val="00881274"/>
    <w:rsid w:val="0088378A"/>
    <w:rsid w:val="0088797E"/>
    <w:rsid w:val="00896135"/>
    <w:rsid w:val="008A7C52"/>
    <w:rsid w:val="008B6D2E"/>
    <w:rsid w:val="008D3463"/>
    <w:rsid w:val="008D53F1"/>
    <w:rsid w:val="008E7EC2"/>
    <w:rsid w:val="008F301E"/>
    <w:rsid w:val="008F3072"/>
    <w:rsid w:val="00913BEA"/>
    <w:rsid w:val="00917749"/>
    <w:rsid w:val="00923676"/>
    <w:rsid w:val="00927837"/>
    <w:rsid w:val="00940713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7528F"/>
    <w:rsid w:val="00981747"/>
    <w:rsid w:val="00981AC1"/>
    <w:rsid w:val="00987E30"/>
    <w:rsid w:val="009902F4"/>
    <w:rsid w:val="009959CC"/>
    <w:rsid w:val="009A3146"/>
    <w:rsid w:val="009A4B8A"/>
    <w:rsid w:val="009D3AAA"/>
    <w:rsid w:val="009E06D5"/>
    <w:rsid w:val="009E74C0"/>
    <w:rsid w:val="009F4D9B"/>
    <w:rsid w:val="009F60CC"/>
    <w:rsid w:val="00A022B3"/>
    <w:rsid w:val="00A1172C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D3D4E"/>
    <w:rsid w:val="00AE060B"/>
    <w:rsid w:val="00AE2474"/>
    <w:rsid w:val="00AF1E55"/>
    <w:rsid w:val="00AF4F4C"/>
    <w:rsid w:val="00B07F59"/>
    <w:rsid w:val="00B134EC"/>
    <w:rsid w:val="00B3380C"/>
    <w:rsid w:val="00B34B23"/>
    <w:rsid w:val="00B37E56"/>
    <w:rsid w:val="00B40F86"/>
    <w:rsid w:val="00B42CF0"/>
    <w:rsid w:val="00B44F5A"/>
    <w:rsid w:val="00B5643C"/>
    <w:rsid w:val="00B666DD"/>
    <w:rsid w:val="00B67779"/>
    <w:rsid w:val="00B77C86"/>
    <w:rsid w:val="00B87D13"/>
    <w:rsid w:val="00B87D49"/>
    <w:rsid w:val="00B933AC"/>
    <w:rsid w:val="00B9781D"/>
    <w:rsid w:val="00BA2E91"/>
    <w:rsid w:val="00BB0219"/>
    <w:rsid w:val="00BB707B"/>
    <w:rsid w:val="00BC0F39"/>
    <w:rsid w:val="00BC1F31"/>
    <w:rsid w:val="00BC6AFC"/>
    <w:rsid w:val="00BD69E5"/>
    <w:rsid w:val="00BE0664"/>
    <w:rsid w:val="00BF6536"/>
    <w:rsid w:val="00BF68CA"/>
    <w:rsid w:val="00BF6F20"/>
    <w:rsid w:val="00C1398E"/>
    <w:rsid w:val="00C15379"/>
    <w:rsid w:val="00C2523E"/>
    <w:rsid w:val="00C32B90"/>
    <w:rsid w:val="00C372F4"/>
    <w:rsid w:val="00C541F2"/>
    <w:rsid w:val="00C55411"/>
    <w:rsid w:val="00C6044C"/>
    <w:rsid w:val="00C654AB"/>
    <w:rsid w:val="00C70305"/>
    <w:rsid w:val="00C73C7C"/>
    <w:rsid w:val="00C748C3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C6EC6"/>
    <w:rsid w:val="00CD271A"/>
    <w:rsid w:val="00CD445E"/>
    <w:rsid w:val="00CE61DE"/>
    <w:rsid w:val="00CE7BC3"/>
    <w:rsid w:val="00CF05C8"/>
    <w:rsid w:val="00CF7D23"/>
    <w:rsid w:val="00D01BFF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02888"/>
    <w:rsid w:val="00E0520C"/>
    <w:rsid w:val="00E14106"/>
    <w:rsid w:val="00E3085C"/>
    <w:rsid w:val="00E51A58"/>
    <w:rsid w:val="00E83100"/>
    <w:rsid w:val="00E8341E"/>
    <w:rsid w:val="00E857BC"/>
    <w:rsid w:val="00E94688"/>
    <w:rsid w:val="00EA03D9"/>
    <w:rsid w:val="00EB1D1D"/>
    <w:rsid w:val="00EB297D"/>
    <w:rsid w:val="00EB44A5"/>
    <w:rsid w:val="00EC3D68"/>
    <w:rsid w:val="00EC6604"/>
    <w:rsid w:val="00EE658B"/>
    <w:rsid w:val="00EF3ECD"/>
    <w:rsid w:val="00F03629"/>
    <w:rsid w:val="00F07F08"/>
    <w:rsid w:val="00F23DC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2876"/>
    <w:rsid w:val="00FE5EE4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CE8F962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4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  <w:style w:type="character" w:customStyle="1" w:styleId="lrzxr">
    <w:name w:val="lrzxr"/>
    <w:rsid w:val="00035E23"/>
  </w:style>
  <w:style w:type="paragraph" w:customStyle="1" w:styleId="Znak1ZnakZnakZnakZnakZnakZnak">
    <w:name w:val="Znak1 Znak Znak Znak Znak Znak Znak"/>
    <w:basedOn w:val="Normalny"/>
    <w:rsid w:val="0094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D21CD-F45C-43A0-B2A2-3996D569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KOZIEL AGNIESZKA</cp:lastModifiedBy>
  <cp:revision>5</cp:revision>
  <cp:lastPrinted>2024-03-14T09:41:00Z</cp:lastPrinted>
  <dcterms:created xsi:type="dcterms:W3CDTF">2024-03-14T09:36:00Z</dcterms:created>
  <dcterms:modified xsi:type="dcterms:W3CDTF">2024-03-14T09:42:00Z</dcterms:modified>
</cp:coreProperties>
</file>